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582134" w:rsidRPr="004C7F0B" w:rsidTr="00582134">
        <w:tc>
          <w:tcPr>
            <w:tcW w:w="3078" w:type="dxa"/>
          </w:tcPr>
          <w:p w:rsidR="00582134" w:rsidRPr="004C7F0B" w:rsidRDefault="00582134">
            <w:pPr>
              <w:rPr>
                <w:rFonts w:ascii="Calibri" w:hAnsi="Calibri" w:cs="Calibri"/>
              </w:rPr>
            </w:pPr>
          </w:p>
        </w:tc>
        <w:tc>
          <w:tcPr>
            <w:tcW w:w="6498" w:type="dxa"/>
            <w:vAlign w:val="center"/>
          </w:tcPr>
          <w:p w:rsidR="00582134" w:rsidRPr="004C7F0B" w:rsidRDefault="003F40EA" w:rsidP="009A2B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44"/>
              </w:rPr>
              <w:t>NGHIEM HOANG PHUC</w:t>
            </w:r>
          </w:p>
        </w:tc>
      </w:tr>
    </w:tbl>
    <w:p w:rsidR="001F1768" w:rsidRDefault="001F1768" w:rsidP="0058213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t xml:space="preserve"> </w:t>
      </w:r>
      <w:r w:rsidR="00805FD8">
        <w:rPr>
          <w:rFonts w:ascii="Calibri" w:hAnsi="Calibri" w:cs="Calibri"/>
          <w:b/>
          <w:noProof/>
          <w:sz w:val="24"/>
        </w:rPr>
        <w:t xml:space="preserve">               </w:t>
      </w:r>
      <w:r w:rsidR="00622819">
        <w:rPr>
          <w:rFonts w:ascii="Calibri" w:hAnsi="Calibri" w:cs="Calibri"/>
          <w:b/>
          <w:noProof/>
          <w:sz w:val="24"/>
        </w:rPr>
        <w:drawing>
          <wp:inline distT="0" distB="0" distL="0" distR="0">
            <wp:extent cx="1085850" cy="1581150"/>
            <wp:effectExtent l="0" t="0" r="0" b="0"/>
            <wp:docPr id="1" name="Picture 1" descr="C:\Users\Mr_Phuc\Desktop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_Phuc\Desktop\Untitled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1768" w:rsidRPr="004C7F0B" w:rsidRDefault="001F1768" w:rsidP="00582134">
      <w:pPr>
        <w:rPr>
          <w:rFonts w:ascii="Calibri" w:hAnsi="Calibri" w:cs="Calibri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461729" w:rsidRPr="004C7F0B" w:rsidTr="00461729">
        <w:tc>
          <w:tcPr>
            <w:tcW w:w="6678" w:type="dxa"/>
            <w:vAlign w:val="center"/>
          </w:tcPr>
          <w:p w:rsidR="00461729" w:rsidRPr="004C7F0B" w:rsidRDefault="00461729" w:rsidP="00461729">
            <w:pPr>
              <w:rPr>
                <w:rFonts w:ascii="Calibri" w:hAnsi="Calibri" w:cs="Calibri"/>
                <w:b/>
                <w:sz w:val="28"/>
              </w:rPr>
            </w:pPr>
            <w:r w:rsidRPr="004C7F0B">
              <w:rPr>
                <w:rFonts w:ascii="Calibri" w:hAnsi="Calibri" w:cs="Calibri"/>
                <w:b/>
                <w:sz w:val="28"/>
              </w:rPr>
              <w:t>PERSONAL DETAILS</w:t>
            </w:r>
          </w:p>
          <w:p w:rsidR="00461729" w:rsidRPr="004C7F0B" w:rsidRDefault="00461729" w:rsidP="00461729">
            <w:pPr>
              <w:rPr>
                <w:rFonts w:ascii="Calibri" w:hAnsi="Calibri" w:cs="Calibri"/>
              </w:rPr>
            </w:pPr>
          </w:p>
          <w:p w:rsidR="00461729" w:rsidRPr="004C7F0B" w:rsidRDefault="00461729" w:rsidP="0046172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Full Name</w:t>
            </w:r>
            <w:r w:rsidRPr="004C7F0B">
              <w:rPr>
                <w:rFonts w:ascii="Calibri" w:hAnsi="Calibri" w:cs="Calibri"/>
              </w:rPr>
              <w:tab/>
            </w:r>
            <w:r w:rsidR="006979D4">
              <w:rPr>
                <w:rFonts w:ascii="Calibri" w:hAnsi="Calibri" w:cs="Calibri"/>
              </w:rPr>
              <w:t>NGHIEM HOANG PHUC</w:t>
            </w:r>
          </w:p>
          <w:p w:rsidR="00461729" w:rsidRPr="004C7F0B" w:rsidRDefault="00461729" w:rsidP="0046172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Nationality</w:t>
            </w:r>
            <w:r w:rsidRPr="004C7F0B">
              <w:rPr>
                <w:rFonts w:ascii="Calibri" w:hAnsi="Calibri" w:cs="Calibri"/>
              </w:rPr>
              <w:tab/>
              <w:t>Vietnamese</w:t>
            </w:r>
          </w:p>
          <w:p w:rsidR="00461729" w:rsidRPr="004C7F0B" w:rsidRDefault="00461729" w:rsidP="0046172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Date of Birth</w:t>
            </w:r>
            <w:r w:rsidRPr="004C7F0B">
              <w:rPr>
                <w:rFonts w:ascii="Calibri" w:hAnsi="Calibri" w:cs="Calibri"/>
              </w:rPr>
              <w:tab/>
            </w:r>
            <w:r w:rsidR="003F40EA">
              <w:rPr>
                <w:rFonts w:ascii="Calibri" w:hAnsi="Calibri" w:cs="Calibri"/>
              </w:rPr>
              <w:t>13</w:t>
            </w:r>
            <w:r w:rsidRPr="004C7F0B">
              <w:rPr>
                <w:rFonts w:ascii="Calibri" w:hAnsi="Calibri" w:cs="Calibri"/>
              </w:rPr>
              <w:t xml:space="preserve"> – </w:t>
            </w:r>
            <w:r w:rsidR="003F40EA">
              <w:rPr>
                <w:rFonts w:ascii="Calibri" w:hAnsi="Calibri" w:cs="Calibri"/>
              </w:rPr>
              <w:t>January, 1993</w:t>
            </w:r>
          </w:p>
          <w:p w:rsidR="00461729" w:rsidRDefault="00461729" w:rsidP="0046172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Sex</w:t>
            </w:r>
            <w:r w:rsidRPr="004C7F0B">
              <w:rPr>
                <w:rFonts w:ascii="Calibri" w:hAnsi="Calibri" w:cs="Calibri"/>
              </w:rPr>
              <w:tab/>
            </w:r>
            <w:r w:rsidRPr="004C7F0B">
              <w:rPr>
                <w:rFonts w:ascii="Calibri" w:hAnsi="Calibri" w:cs="Calibri"/>
              </w:rPr>
              <w:tab/>
              <w:t xml:space="preserve">Male </w:t>
            </w:r>
          </w:p>
          <w:p w:rsidR="003F40EA" w:rsidRPr="003F40EA" w:rsidRDefault="00A93799" w:rsidP="003F40E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</w:t>
            </w:r>
            <w:r w:rsidR="003F40EA">
              <w:rPr>
                <w:rFonts w:ascii="Calibri" w:hAnsi="Calibri" w:cs="Calibri"/>
              </w:rPr>
              <w:t>ile                 098.9147.906</w:t>
            </w:r>
          </w:p>
          <w:p w:rsidR="00461729" w:rsidRPr="004C7F0B" w:rsidRDefault="003F40EA" w:rsidP="0046172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  <w:r w:rsidR="00461729" w:rsidRPr="004C7F0B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nhphucptit@gmail.com</w:t>
            </w:r>
            <w:r>
              <w:t>/</w:t>
            </w:r>
            <w:r>
              <w:rPr>
                <w:rFonts w:ascii="Calibri" w:hAnsi="Calibri" w:cs="Calibri"/>
              </w:rPr>
              <w:t>tieutuong93</w:t>
            </w:r>
            <w:r w:rsidR="00DE4425" w:rsidRPr="00DE4425">
              <w:rPr>
                <w:rFonts w:ascii="Calibri" w:hAnsi="Calibri" w:cs="Calibri"/>
              </w:rPr>
              <w:t>@gmail.com</w:t>
            </w:r>
          </w:p>
          <w:p w:rsidR="00461729" w:rsidRPr="004C7F0B" w:rsidRDefault="00461729" w:rsidP="00461729">
            <w:pPr>
              <w:rPr>
                <w:rFonts w:ascii="Calibri" w:hAnsi="Calibri" w:cs="Calibri"/>
                <w:b/>
                <w:sz w:val="24"/>
              </w:rPr>
            </w:pPr>
          </w:p>
          <w:p w:rsidR="00461729" w:rsidRPr="004C7F0B" w:rsidRDefault="00461729" w:rsidP="00461729">
            <w:pPr>
              <w:rPr>
                <w:rFonts w:ascii="Calibri" w:hAnsi="Calibri" w:cs="Calibri"/>
                <w:b/>
                <w:sz w:val="24"/>
              </w:rPr>
            </w:pPr>
          </w:p>
          <w:p w:rsidR="00461729" w:rsidRPr="004C7F0B" w:rsidRDefault="00461729" w:rsidP="00461729">
            <w:pPr>
              <w:rPr>
                <w:rFonts w:ascii="Calibri" w:hAnsi="Calibri" w:cs="Calibri"/>
                <w:b/>
                <w:sz w:val="28"/>
              </w:rPr>
            </w:pPr>
            <w:r w:rsidRPr="004C7F0B">
              <w:rPr>
                <w:rFonts w:ascii="Calibri" w:hAnsi="Calibri" w:cs="Calibri"/>
                <w:b/>
                <w:sz w:val="28"/>
              </w:rPr>
              <w:t>LANGUAGES</w:t>
            </w:r>
          </w:p>
          <w:p w:rsidR="00461729" w:rsidRPr="004C7F0B" w:rsidRDefault="00461729" w:rsidP="00461729">
            <w:pPr>
              <w:rPr>
                <w:rFonts w:ascii="Calibri" w:hAnsi="Calibri" w:cs="Calibri"/>
                <w:b/>
                <w:sz w:val="28"/>
              </w:rPr>
            </w:pPr>
          </w:p>
          <w:p w:rsidR="00461729" w:rsidRPr="004C7F0B" w:rsidRDefault="00461729" w:rsidP="0046172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Vietnamese</w:t>
            </w:r>
            <w:r w:rsidRPr="004C7F0B">
              <w:rPr>
                <w:rFonts w:ascii="Calibri" w:hAnsi="Calibri" w:cs="Calibri"/>
              </w:rPr>
              <w:tab/>
              <w:t>Mother tongue</w:t>
            </w:r>
          </w:p>
          <w:p w:rsidR="00461729" w:rsidRPr="004C7F0B" w:rsidRDefault="00461729" w:rsidP="006055A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English</w:t>
            </w:r>
            <w:r w:rsidRPr="004C7F0B">
              <w:rPr>
                <w:rFonts w:ascii="Calibri" w:hAnsi="Calibri" w:cs="Calibri"/>
              </w:rPr>
              <w:tab/>
            </w:r>
            <w:r w:rsidRPr="004C7F0B">
              <w:rPr>
                <w:rFonts w:ascii="Calibri" w:hAnsi="Calibri" w:cs="Calibri"/>
              </w:rPr>
              <w:tab/>
            </w:r>
            <w:r w:rsidR="006055AA">
              <w:rPr>
                <w:rFonts w:ascii="Calibri" w:hAnsi="Calibri" w:cs="Calibri"/>
              </w:rPr>
              <w:t>Inter</w:t>
            </w:r>
            <w:r w:rsidR="00723BC2">
              <w:rPr>
                <w:rFonts w:ascii="Calibri" w:hAnsi="Calibri" w:cs="Calibri"/>
              </w:rPr>
              <w:t>mediate</w:t>
            </w:r>
          </w:p>
        </w:tc>
        <w:tc>
          <w:tcPr>
            <w:tcW w:w="2898" w:type="dxa"/>
            <w:vAlign w:val="center"/>
          </w:tcPr>
          <w:p w:rsidR="00461729" w:rsidRPr="004C7F0B" w:rsidRDefault="00461729" w:rsidP="0046172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582134" w:rsidRPr="004C7F0B" w:rsidRDefault="00582134" w:rsidP="00582134">
      <w:pPr>
        <w:rPr>
          <w:rFonts w:ascii="Calibri" w:hAnsi="Calibri" w:cs="Calibri"/>
        </w:rPr>
      </w:pPr>
    </w:p>
    <w:p w:rsidR="00582134" w:rsidRPr="004C7F0B" w:rsidRDefault="00582134" w:rsidP="00D23E2D">
      <w:pPr>
        <w:spacing w:after="0" w:line="240" w:lineRule="auto"/>
        <w:outlineLvl w:val="0"/>
        <w:rPr>
          <w:rFonts w:ascii="Calibri" w:hAnsi="Calibri" w:cs="Calibri"/>
          <w:b/>
          <w:sz w:val="28"/>
        </w:rPr>
      </w:pPr>
      <w:r w:rsidRPr="004C7F0B">
        <w:rPr>
          <w:rFonts w:ascii="Calibri" w:hAnsi="Calibri" w:cs="Calibri"/>
          <w:b/>
          <w:sz w:val="28"/>
        </w:rPr>
        <w:t>EDUCATION</w:t>
      </w:r>
    </w:p>
    <w:p w:rsidR="00461729" w:rsidRPr="004C7F0B" w:rsidRDefault="00461729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10"/>
        <w:gridCol w:w="3969"/>
        <w:gridCol w:w="2721"/>
      </w:tblGrid>
      <w:tr w:rsidR="00461729" w:rsidRPr="004C7F0B" w:rsidTr="00FB3518">
        <w:tc>
          <w:tcPr>
            <w:tcW w:w="550" w:type="dxa"/>
          </w:tcPr>
          <w:p w:rsidR="00461729" w:rsidRPr="004C7F0B" w:rsidRDefault="00461729" w:rsidP="0001708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2110" w:type="dxa"/>
          </w:tcPr>
          <w:p w:rsidR="00461729" w:rsidRPr="004C7F0B" w:rsidRDefault="00461729" w:rsidP="0001708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 xml:space="preserve">Period </w:t>
            </w:r>
          </w:p>
        </w:tc>
        <w:tc>
          <w:tcPr>
            <w:tcW w:w="3969" w:type="dxa"/>
          </w:tcPr>
          <w:p w:rsidR="00461729" w:rsidRPr="004C7F0B" w:rsidRDefault="00461729" w:rsidP="00D22F56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 xml:space="preserve">Institution </w:t>
            </w:r>
          </w:p>
        </w:tc>
        <w:tc>
          <w:tcPr>
            <w:tcW w:w="2721" w:type="dxa"/>
          </w:tcPr>
          <w:p w:rsidR="00461729" w:rsidRPr="004C7F0B" w:rsidRDefault="00461729" w:rsidP="009E1C57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Degree</w:t>
            </w:r>
          </w:p>
        </w:tc>
      </w:tr>
      <w:tr w:rsidR="00461729" w:rsidRPr="004C7F0B" w:rsidTr="00FB3518">
        <w:trPr>
          <w:trHeight w:val="107"/>
        </w:trPr>
        <w:tc>
          <w:tcPr>
            <w:tcW w:w="550" w:type="dxa"/>
          </w:tcPr>
          <w:p w:rsidR="00461729" w:rsidRPr="004C7F0B" w:rsidRDefault="00461729" w:rsidP="0001708A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1</w:t>
            </w:r>
          </w:p>
        </w:tc>
        <w:tc>
          <w:tcPr>
            <w:tcW w:w="2110" w:type="dxa"/>
          </w:tcPr>
          <w:p w:rsidR="00461729" w:rsidRPr="004C7F0B" w:rsidRDefault="00466A19" w:rsidP="00353B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  <w:r w:rsidR="00461729" w:rsidRPr="004C7F0B">
              <w:rPr>
                <w:rFonts w:ascii="Calibri" w:hAnsi="Calibri" w:cs="Calibri"/>
              </w:rPr>
              <w:t>-20</w:t>
            </w: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969" w:type="dxa"/>
          </w:tcPr>
          <w:p w:rsidR="00461729" w:rsidRPr="004C7F0B" w:rsidRDefault="00466A19" w:rsidP="00D22F56">
            <w:pPr>
              <w:rPr>
                <w:rFonts w:ascii="Calibri" w:hAnsi="Calibri" w:cs="Calibri"/>
              </w:rPr>
            </w:pPr>
            <w:r w:rsidRPr="00466A19">
              <w:rPr>
                <w:rFonts w:ascii="Calibri" w:hAnsi="Calibri" w:cs="Calibri"/>
              </w:rPr>
              <w:t>Posts and Telecommunications Institute of Technology</w:t>
            </w:r>
          </w:p>
        </w:tc>
        <w:tc>
          <w:tcPr>
            <w:tcW w:w="2721" w:type="dxa"/>
          </w:tcPr>
          <w:p w:rsidR="00461729" w:rsidRPr="004C7F0B" w:rsidRDefault="00466A19" w:rsidP="009E1C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Technology E</w:t>
            </w:r>
            <w:r w:rsidRPr="00466A19">
              <w:rPr>
                <w:rFonts w:ascii="Calibri" w:hAnsi="Calibri" w:cs="Calibri"/>
              </w:rPr>
              <w:t>ngineer</w:t>
            </w:r>
          </w:p>
        </w:tc>
      </w:tr>
    </w:tbl>
    <w:p w:rsidR="00582134" w:rsidRPr="004C7F0B" w:rsidRDefault="00582134" w:rsidP="00582134">
      <w:pPr>
        <w:rPr>
          <w:rFonts w:ascii="Calibri" w:hAnsi="Calibri" w:cs="Calibri"/>
        </w:rPr>
      </w:pPr>
    </w:p>
    <w:p w:rsidR="00461729" w:rsidRPr="004C7F0B" w:rsidRDefault="00461729" w:rsidP="00461729">
      <w:pPr>
        <w:spacing w:after="0" w:line="240" w:lineRule="auto"/>
        <w:rPr>
          <w:rFonts w:ascii="Calibri" w:hAnsi="Calibri" w:cs="Calibri"/>
        </w:rPr>
      </w:pPr>
    </w:p>
    <w:p w:rsidR="00582134" w:rsidRPr="004C7F0B" w:rsidRDefault="00582134" w:rsidP="00D23E2D">
      <w:pPr>
        <w:spacing w:after="0" w:line="240" w:lineRule="auto"/>
        <w:outlineLvl w:val="0"/>
        <w:rPr>
          <w:rFonts w:ascii="Calibri" w:hAnsi="Calibri" w:cs="Calibri"/>
          <w:b/>
          <w:sz w:val="28"/>
        </w:rPr>
      </w:pPr>
      <w:r w:rsidRPr="004C7F0B">
        <w:rPr>
          <w:rFonts w:ascii="Calibri" w:hAnsi="Calibri" w:cs="Calibri"/>
          <w:b/>
          <w:sz w:val="28"/>
        </w:rPr>
        <w:t>EMPLOYMENT HISTORY</w:t>
      </w:r>
    </w:p>
    <w:p w:rsidR="00461729" w:rsidRPr="004C7F0B" w:rsidRDefault="00461729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565"/>
        <w:gridCol w:w="2948"/>
        <w:gridCol w:w="3288"/>
      </w:tblGrid>
      <w:tr w:rsidR="00461729" w:rsidRPr="004C7F0B" w:rsidTr="008200A7">
        <w:tc>
          <w:tcPr>
            <w:tcW w:w="549" w:type="dxa"/>
          </w:tcPr>
          <w:p w:rsidR="00461729" w:rsidRPr="004C7F0B" w:rsidRDefault="00461729" w:rsidP="004038F0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2565" w:type="dxa"/>
          </w:tcPr>
          <w:p w:rsidR="00461729" w:rsidRPr="004C7F0B" w:rsidRDefault="00461729" w:rsidP="004038F0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 xml:space="preserve">Period </w:t>
            </w:r>
          </w:p>
        </w:tc>
        <w:tc>
          <w:tcPr>
            <w:tcW w:w="2948" w:type="dxa"/>
          </w:tcPr>
          <w:p w:rsidR="00461729" w:rsidRPr="004C7F0B" w:rsidRDefault="00461729" w:rsidP="00481AB0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 xml:space="preserve">Company </w:t>
            </w:r>
          </w:p>
        </w:tc>
        <w:tc>
          <w:tcPr>
            <w:tcW w:w="3288" w:type="dxa"/>
          </w:tcPr>
          <w:p w:rsidR="00461729" w:rsidRPr="004C7F0B" w:rsidRDefault="00461729" w:rsidP="006E17F0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Job Title</w:t>
            </w:r>
          </w:p>
        </w:tc>
      </w:tr>
      <w:tr w:rsidR="00461729" w:rsidRPr="004C7F0B" w:rsidTr="008200A7">
        <w:tc>
          <w:tcPr>
            <w:tcW w:w="549" w:type="dxa"/>
          </w:tcPr>
          <w:p w:rsidR="00461729" w:rsidRPr="004C7F0B" w:rsidRDefault="00461729" w:rsidP="004038F0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1</w:t>
            </w:r>
          </w:p>
        </w:tc>
        <w:tc>
          <w:tcPr>
            <w:tcW w:w="2565" w:type="dxa"/>
          </w:tcPr>
          <w:p w:rsidR="00461729" w:rsidRPr="004C7F0B" w:rsidRDefault="00466A19" w:rsidP="00936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g </w:t>
            </w:r>
            <w:r w:rsidR="00461729" w:rsidRPr="004C7F0B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15</w:t>
            </w:r>
            <w:r w:rsidR="00461729" w:rsidRPr="004C7F0B">
              <w:rPr>
                <w:rFonts w:ascii="Calibri" w:hAnsi="Calibri" w:cs="Calibri"/>
              </w:rPr>
              <w:t xml:space="preserve"> – </w:t>
            </w:r>
            <w:r w:rsidR="006979D4">
              <w:rPr>
                <w:rFonts w:ascii="Calibri" w:hAnsi="Calibri" w:cs="Calibri"/>
              </w:rPr>
              <w:t>Nov</w:t>
            </w:r>
            <w:r w:rsidR="00461729" w:rsidRPr="004C7F0B">
              <w:rPr>
                <w:rFonts w:ascii="Calibri" w:hAnsi="Calibri" w:cs="Calibri"/>
              </w:rPr>
              <w:t xml:space="preserve"> 20</w:t>
            </w:r>
            <w:r w:rsidR="006979D4">
              <w:rPr>
                <w:rFonts w:ascii="Calibri" w:hAnsi="Calibri" w:cs="Calibri"/>
              </w:rPr>
              <w:t>15</w:t>
            </w:r>
          </w:p>
        </w:tc>
        <w:tc>
          <w:tcPr>
            <w:tcW w:w="2948" w:type="dxa"/>
          </w:tcPr>
          <w:p w:rsidR="00461729" w:rsidRPr="004C7F0B" w:rsidRDefault="00466A19" w:rsidP="00481A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MC Soft </w:t>
            </w:r>
          </w:p>
        </w:tc>
        <w:tc>
          <w:tcPr>
            <w:tcW w:w="3288" w:type="dxa"/>
          </w:tcPr>
          <w:p w:rsidR="00461729" w:rsidRPr="004C7F0B" w:rsidRDefault="0022047E" w:rsidP="006E17F0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Developer</w:t>
            </w:r>
            <w:r w:rsidR="006979D4">
              <w:rPr>
                <w:rFonts w:ascii="Calibri" w:hAnsi="Calibri" w:cs="Calibri"/>
              </w:rPr>
              <w:t xml:space="preserve"> (</w:t>
            </w:r>
            <w:r w:rsidR="006979D4" w:rsidRPr="006979D4">
              <w:rPr>
                <w:rFonts w:ascii="Calibri" w:hAnsi="Calibri" w:cs="Calibri"/>
              </w:rPr>
              <w:t>Collaborators</w:t>
            </w:r>
            <w:r w:rsidR="006979D4">
              <w:rPr>
                <w:rFonts w:ascii="Calibri" w:hAnsi="Calibri" w:cs="Calibri"/>
              </w:rPr>
              <w:t>)</w:t>
            </w:r>
          </w:p>
        </w:tc>
      </w:tr>
      <w:tr w:rsidR="006979D4" w:rsidRPr="004C7F0B" w:rsidTr="00A94B60">
        <w:tc>
          <w:tcPr>
            <w:tcW w:w="549" w:type="dxa"/>
          </w:tcPr>
          <w:p w:rsidR="006979D4" w:rsidRPr="004C7F0B" w:rsidRDefault="006979D4" w:rsidP="00A94B60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1</w:t>
            </w:r>
          </w:p>
        </w:tc>
        <w:tc>
          <w:tcPr>
            <w:tcW w:w="2565" w:type="dxa"/>
          </w:tcPr>
          <w:p w:rsidR="006979D4" w:rsidRPr="004C7F0B" w:rsidRDefault="006979D4" w:rsidP="00A94B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</w:t>
            </w:r>
            <w:r w:rsidRPr="004C7F0B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15</w:t>
            </w:r>
            <w:r w:rsidRPr="004C7F0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Mar</w:t>
            </w:r>
            <w:r w:rsidRPr="004C7F0B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948" w:type="dxa"/>
          </w:tcPr>
          <w:p w:rsidR="006979D4" w:rsidRPr="004C7F0B" w:rsidRDefault="006979D4" w:rsidP="00A94B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MC Soft </w:t>
            </w:r>
          </w:p>
        </w:tc>
        <w:tc>
          <w:tcPr>
            <w:tcW w:w="3288" w:type="dxa"/>
          </w:tcPr>
          <w:p w:rsidR="006979D4" w:rsidRPr="004C7F0B" w:rsidRDefault="006979D4" w:rsidP="00A94B60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Developer</w:t>
            </w:r>
            <w:r>
              <w:rPr>
                <w:rFonts w:ascii="Calibri" w:hAnsi="Calibri" w:cs="Calibri"/>
              </w:rPr>
              <w:t>(</w:t>
            </w:r>
            <w:r w:rsidRPr="006979D4">
              <w:rPr>
                <w:rFonts w:ascii="Calibri" w:hAnsi="Calibri" w:cs="Calibri"/>
              </w:rPr>
              <w:t xml:space="preserve">Official </w:t>
            </w:r>
            <w:r>
              <w:rPr>
                <w:rFonts w:ascii="Calibri" w:hAnsi="Calibri" w:cs="Calibri"/>
              </w:rPr>
              <w:t xml:space="preserve"> S</w:t>
            </w:r>
            <w:r w:rsidRPr="006979D4">
              <w:rPr>
                <w:rFonts w:ascii="Calibri" w:hAnsi="Calibri" w:cs="Calibri"/>
              </w:rPr>
              <w:t>taff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:rsidR="003B4310" w:rsidRPr="004C7F0B" w:rsidRDefault="003B4310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8200A7" w:rsidRDefault="008200A7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582134" w:rsidRPr="004C7F0B" w:rsidRDefault="00582134" w:rsidP="00D23E2D">
      <w:pPr>
        <w:spacing w:after="0" w:line="240" w:lineRule="auto"/>
        <w:outlineLvl w:val="0"/>
        <w:rPr>
          <w:rFonts w:ascii="Calibri" w:hAnsi="Calibri" w:cs="Calibri"/>
          <w:b/>
          <w:sz w:val="28"/>
        </w:rPr>
      </w:pPr>
      <w:r w:rsidRPr="004C7F0B">
        <w:rPr>
          <w:rFonts w:ascii="Calibri" w:hAnsi="Calibri" w:cs="Calibri"/>
          <w:b/>
          <w:sz w:val="28"/>
        </w:rPr>
        <w:lastRenderedPageBreak/>
        <w:t>PROFESSIONAL SUMMARY</w:t>
      </w:r>
    </w:p>
    <w:p w:rsidR="00461729" w:rsidRPr="004C7F0B" w:rsidRDefault="00461729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22047E" w:rsidRPr="004C7F0B" w:rsidRDefault="00466A19" w:rsidP="0022047E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rong experience with  Java</w:t>
      </w:r>
      <w:r w:rsidR="000806D1" w:rsidRPr="004C7F0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ndroid.</w:t>
      </w:r>
    </w:p>
    <w:p w:rsidR="001264E1" w:rsidRPr="004C7F0B" w:rsidRDefault="0022047E" w:rsidP="00CA2784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4C7F0B">
        <w:rPr>
          <w:rFonts w:ascii="Calibri" w:hAnsi="Calibri" w:cs="Calibri"/>
        </w:rPr>
        <w:t xml:space="preserve">Good knowledge </w:t>
      </w:r>
      <w:r w:rsidR="006979D4">
        <w:rPr>
          <w:rFonts w:ascii="Calibri" w:hAnsi="Calibri" w:cs="Calibri"/>
        </w:rPr>
        <w:t xml:space="preserve">about </w:t>
      </w:r>
      <w:r w:rsidR="001264E1" w:rsidRPr="004C7F0B">
        <w:rPr>
          <w:rFonts w:ascii="Calibri" w:hAnsi="Calibri" w:cs="Calibri"/>
        </w:rPr>
        <w:t xml:space="preserve"> Application and </w:t>
      </w:r>
      <w:r w:rsidRPr="004C7F0B">
        <w:rPr>
          <w:rFonts w:ascii="Calibri" w:hAnsi="Calibri" w:cs="Calibri"/>
        </w:rPr>
        <w:t>Database Design</w:t>
      </w:r>
    </w:p>
    <w:p w:rsidR="000806D1" w:rsidRPr="004C7F0B" w:rsidRDefault="000806D1" w:rsidP="000806D1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4C7F0B">
        <w:rPr>
          <w:rFonts w:ascii="Calibri" w:hAnsi="Calibri" w:cs="Calibri"/>
        </w:rPr>
        <w:t>Effective organizational, analytical and problem solving skills. Ability to analyze requirements</w:t>
      </w:r>
    </w:p>
    <w:p w:rsidR="00461729" w:rsidRPr="004C7F0B" w:rsidRDefault="0022047E" w:rsidP="000806D1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4C7F0B">
        <w:rPr>
          <w:rFonts w:ascii="Calibri" w:hAnsi="Calibri" w:cs="Calibri"/>
        </w:rPr>
        <w:t>Good communication,  interpersonal skills, teamwork</w:t>
      </w:r>
    </w:p>
    <w:p w:rsidR="00E157E6" w:rsidRDefault="00E157E6" w:rsidP="00E157E6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004C7F0B">
        <w:rPr>
          <w:rFonts w:ascii="Calibri" w:hAnsi="Calibri" w:cs="Calibri"/>
        </w:rPr>
        <w:t>Proven ability to work independently and perform solo-research on technical challenges</w:t>
      </w:r>
    </w:p>
    <w:p w:rsidR="006979D4" w:rsidRPr="004C7F0B" w:rsidRDefault="006979D4" w:rsidP="00E157E6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ood design  Display </w:t>
      </w:r>
    </w:p>
    <w:p w:rsidR="00E157E6" w:rsidRPr="004C7F0B" w:rsidRDefault="00E157E6" w:rsidP="00E157E6">
      <w:pPr>
        <w:spacing w:after="0" w:line="240" w:lineRule="auto"/>
        <w:ind w:left="720"/>
        <w:rPr>
          <w:rFonts w:ascii="Calibri" w:hAnsi="Calibri" w:cs="Calibri"/>
        </w:rPr>
      </w:pPr>
    </w:p>
    <w:p w:rsidR="000806D1" w:rsidRPr="004C7F0B" w:rsidRDefault="000806D1" w:rsidP="000806D1">
      <w:pPr>
        <w:spacing w:after="0" w:line="240" w:lineRule="auto"/>
        <w:ind w:left="720"/>
        <w:rPr>
          <w:rFonts w:ascii="Calibri" w:hAnsi="Calibri" w:cs="Calibri"/>
        </w:rPr>
      </w:pPr>
    </w:p>
    <w:p w:rsidR="00582134" w:rsidRPr="004C7F0B" w:rsidRDefault="00582134" w:rsidP="00D23E2D">
      <w:pPr>
        <w:spacing w:after="0" w:line="240" w:lineRule="auto"/>
        <w:outlineLvl w:val="0"/>
        <w:rPr>
          <w:rFonts w:ascii="Calibri" w:hAnsi="Calibri" w:cs="Calibri"/>
          <w:b/>
          <w:sz w:val="28"/>
        </w:rPr>
      </w:pPr>
      <w:r w:rsidRPr="004C7F0B">
        <w:rPr>
          <w:rFonts w:ascii="Calibri" w:hAnsi="Calibri" w:cs="Calibri"/>
          <w:b/>
          <w:sz w:val="28"/>
        </w:rPr>
        <w:t>SKILLS</w:t>
      </w:r>
    </w:p>
    <w:p w:rsidR="00461729" w:rsidRPr="004C7F0B" w:rsidRDefault="00461729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28"/>
        <w:gridCol w:w="2790"/>
        <w:gridCol w:w="1998"/>
      </w:tblGrid>
      <w:tr w:rsidR="00AD23ED" w:rsidRPr="004C7F0B" w:rsidTr="00D62A27">
        <w:tc>
          <w:tcPr>
            <w:tcW w:w="4428" w:type="dxa"/>
          </w:tcPr>
          <w:p w:rsidR="00582134" w:rsidRPr="004C7F0B" w:rsidRDefault="00582134" w:rsidP="00582134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 xml:space="preserve">Technical skills </w:t>
            </w:r>
          </w:p>
        </w:tc>
        <w:tc>
          <w:tcPr>
            <w:tcW w:w="2790" w:type="dxa"/>
          </w:tcPr>
          <w:p w:rsidR="00582134" w:rsidRPr="004C7F0B" w:rsidRDefault="00582134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 xml:space="preserve">Years of experiences  </w:t>
            </w:r>
          </w:p>
        </w:tc>
        <w:tc>
          <w:tcPr>
            <w:tcW w:w="1998" w:type="dxa"/>
          </w:tcPr>
          <w:p w:rsidR="00582134" w:rsidRPr="004C7F0B" w:rsidRDefault="00582134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Last used</w:t>
            </w:r>
          </w:p>
        </w:tc>
      </w:tr>
      <w:tr w:rsidR="00AD23ED" w:rsidRPr="004C7F0B" w:rsidTr="00D62A27">
        <w:tc>
          <w:tcPr>
            <w:tcW w:w="4428" w:type="dxa"/>
          </w:tcPr>
          <w:p w:rsidR="00582134" w:rsidRPr="004C7F0B" w:rsidRDefault="00582134" w:rsidP="00582134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Operating Systems:</w:t>
            </w:r>
          </w:p>
          <w:p w:rsidR="00AD23ED" w:rsidRPr="004C7F0B" w:rsidRDefault="009A2B9A" w:rsidP="00AD23E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dows </w:t>
            </w:r>
          </w:p>
          <w:p w:rsidR="00D62A27" w:rsidRPr="004C7F0B" w:rsidRDefault="00D62A27" w:rsidP="009A2B9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D62A27" w:rsidRPr="004C7F0B" w:rsidRDefault="00D62A27" w:rsidP="00582134">
            <w:pPr>
              <w:rPr>
                <w:rFonts w:ascii="Calibri" w:hAnsi="Calibri" w:cs="Calibri"/>
              </w:rPr>
            </w:pPr>
          </w:p>
          <w:p w:rsidR="00D62A27" w:rsidRPr="004C7F0B" w:rsidRDefault="00AD23ED" w:rsidP="00D46532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7</w:t>
            </w:r>
            <w:r w:rsidR="00582134" w:rsidRPr="004C7F0B">
              <w:rPr>
                <w:rFonts w:ascii="Calibri" w:hAnsi="Calibri" w:cs="Calibri"/>
              </w:rPr>
              <w:t xml:space="preserve"> years</w:t>
            </w:r>
          </w:p>
        </w:tc>
        <w:tc>
          <w:tcPr>
            <w:tcW w:w="1998" w:type="dxa"/>
          </w:tcPr>
          <w:p w:rsidR="00D62A27" w:rsidRPr="004C7F0B" w:rsidRDefault="00D62A27">
            <w:pPr>
              <w:rPr>
                <w:rFonts w:ascii="Calibri" w:hAnsi="Calibri" w:cs="Calibri"/>
              </w:rPr>
            </w:pPr>
          </w:p>
          <w:p w:rsidR="00D62A27" w:rsidRPr="004C7F0B" w:rsidRDefault="003B4310" w:rsidP="0014062E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Present</w:t>
            </w:r>
          </w:p>
        </w:tc>
      </w:tr>
      <w:tr w:rsidR="00AD23ED" w:rsidRPr="004C7F0B" w:rsidTr="009A2B9A">
        <w:trPr>
          <w:trHeight w:val="1787"/>
        </w:trPr>
        <w:tc>
          <w:tcPr>
            <w:tcW w:w="4428" w:type="dxa"/>
          </w:tcPr>
          <w:p w:rsidR="00582134" w:rsidRPr="004C7F0B" w:rsidRDefault="00582134" w:rsidP="00582134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 xml:space="preserve">Programming </w:t>
            </w:r>
            <w:r w:rsidR="00AD23ED" w:rsidRPr="004C7F0B">
              <w:rPr>
                <w:rFonts w:ascii="Calibri" w:hAnsi="Calibri" w:cs="Calibri"/>
                <w:b/>
              </w:rPr>
              <w:t>Languages/Tools</w:t>
            </w:r>
            <w:r w:rsidRPr="004C7F0B">
              <w:rPr>
                <w:rFonts w:ascii="Calibri" w:hAnsi="Calibri" w:cs="Calibri"/>
                <w:b/>
              </w:rPr>
              <w:t>:</w:t>
            </w:r>
          </w:p>
          <w:p w:rsidR="00AD23ED" w:rsidRDefault="00CA2021" w:rsidP="00AD23E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va </w:t>
            </w:r>
          </w:p>
          <w:p w:rsidR="0014062E" w:rsidRPr="004C7F0B" w:rsidRDefault="0014062E" w:rsidP="00AD23E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</w:t>
            </w:r>
          </w:p>
          <w:p w:rsidR="00AD23ED" w:rsidRPr="004C7F0B" w:rsidRDefault="00CA2021" w:rsidP="00AD23E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,C++.</w:t>
            </w:r>
          </w:p>
          <w:p w:rsidR="00582134" w:rsidRPr="004C7F0B" w:rsidRDefault="00AD23ED" w:rsidP="00AD23E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SQL</w:t>
            </w:r>
          </w:p>
        </w:tc>
        <w:tc>
          <w:tcPr>
            <w:tcW w:w="2790" w:type="dxa"/>
          </w:tcPr>
          <w:p w:rsidR="00D62A27" w:rsidRPr="004C7F0B" w:rsidRDefault="00D62A27" w:rsidP="00582134">
            <w:pPr>
              <w:rPr>
                <w:rFonts w:ascii="Calibri" w:hAnsi="Calibri" w:cs="Calibri"/>
              </w:rPr>
            </w:pPr>
          </w:p>
          <w:p w:rsidR="00582134" w:rsidRPr="004C7F0B" w:rsidRDefault="00D46532" w:rsidP="00582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82134" w:rsidRPr="004C7F0B">
              <w:rPr>
                <w:rFonts w:ascii="Calibri" w:hAnsi="Calibri" w:cs="Calibri"/>
              </w:rPr>
              <w:t xml:space="preserve"> years</w:t>
            </w:r>
          </w:p>
          <w:p w:rsidR="00582134" w:rsidRPr="004C7F0B" w:rsidRDefault="0014062E" w:rsidP="00582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582134" w:rsidRPr="004C7F0B">
              <w:rPr>
                <w:rFonts w:ascii="Calibri" w:hAnsi="Calibri" w:cs="Calibri"/>
              </w:rPr>
              <w:t xml:space="preserve"> </w:t>
            </w:r>
            <w:r w:rsidRPr="0014062E">
              <w:rPr>
                <w:rFonts w:ascii="Calibri" w:hAnsi="Calibri" w:cs="Calibri"/>
              </w:rPr>
              <w:t>months</w:t>
            </w:r>
          </w:p>
          <w:p w:rsidR="003B4310" w:rsidRPr="004C7F0B" w:rsidRDefault="0014062E" w:rsidP="00582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B4310" w:rsidRPr="004C7F0B">
              <w:rPr>
                <w:rFonts w:ascii="Calibri" w:hAnsi="Calibri" w:cs="Calibri"/>
              </w:rPr>
              <w:t xml:space="preserve"> years</w:t>
            </w:r>
          </w:p>
          <w:p w:rsidR="00F84E7F" w:rsidRPr="004C7F0B" w:rsidRDefault="00F84E7F" w:rsidP="00F84E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4C7F0B">
              <w:rPr>
                <w:rFonts w:ascii="Calibri" w:hAnsi="Calibri" w:cs="Calibri"/>
              </w:rPr>
              <w:t xml:space="preserve"> years</w:t>
            </w:r>
          </w:p>
          <w:p w:rsidR="00582134" w:rsidRPr="004C7F0B" w:rsidRDefault="00582134" w:rsidP="00AD23ED">
            <w:pPr>
              <w:rPr>
                <w:rFonts w:ascii="Calibri" w:hAnsi="Calibri" w:cs="Calibri"/>
              </w:rPr>
            </w:pPr>
          </w:p>
        </w:tc>
        <w:tc>
          <w:tcPr>
            <w:tcW w:w="1998" w:type="dxa"/>
          </w:tcPr>
          <w:p w:rsidR="00D62A27" w:rsidRPr="004C7F0B" w:rsidRDefault="00D62A27" w:rsidP="00582134">
            <w:pPr>
              <w:rPr>
                <w:rFonts w:ascii="Calibri" w:hAnsi="Calibri" w:cs="Calibri"/>
              </w:rPr>
            </w:pPr>
          </w:p>
          <w:p w:rsidR="003B4310" w:rsidRPr="004C7F0B" w:rsidRDefault="003B4310" w:rsidP="00582134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Present </w:t>
            </w:r>
          </w:p>
          <w:p w:rsidR="003B4310" w:rsidRPr="004C7F0B" w:rsidRDefault="003B4310" w:rsidP="00582134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Present </w:t>
            </w:r>
          </w:p>
          <w:p w:rsidR="003B4310" w:rsidRDefault="00DA722C" w:rsidP="001406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  <w:p w:rsidR="00F84E7F" w:rsidRPr="004C7F0B" w:rsidRDefault="00F84E7F" w:rsidP="001406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1569C">
              <w:rPr>
                <w:rFonts w:ascii="Calibri" w:hAnsi="Calibri" w:cs="Calibri"/>
              </w:rPr>
              <w:t>5</w:t>
            </w:r>
          </w:p>
        </w:tc>
      </w:tr>
      <w:tr w:rsidR="00AD23ED" w:rsidRPr="004C7F0B" w:rsidTr="00D62A27">
        <w:tc>
          <w:tcPr>
            <w:tcW w:w="4428" w:type="dxa"/>
          </w:tcPr>
          <w:p w:rsidR="00582134" w:rsidRPr="004C7F0B" w:rsidRDefault="00582134" w:rsidP="00582134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Databases:</w:t>
            </w:r>
          </w:p>
          <w:p w:rsidR="00AD23ED" w:rsidRPr="004C7F0B" w:rsidRDefault="00AD23ED" w:rsidP="00AD23E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MS SQL Server 2005, 2008</w:t>
            </w:r>
          </w:p>
          <w:p w:rsidR="00AD23ED" w:rsidRPr="004C7F0B" w:rsidRDefault="00AD23ED" w:rsidP="00AD23E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My SQL</w:t>
            </w:r>
          </w:p>
          <w:p w:rsidR="00582134" w:rsidRPr="004C7F0B" w:rsidRDefault="0014062E" w:rsidP="00AD23E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ite</w:t>
            </w:r>
          </w:p>
        </w:tc>
        <w:tc>
          <w:tcPr>
            <w:tcW w:w="2790" w:type="dxa"/>
          </w:tcPr>
          <w:p w:rsidR="00D62A27" w:rsidRPr="004C7F0B" w:rsidRDefault="00D62A27" w:rsidP="00582134">
            <w:pPr>
              <w:rPr>
                <w:rFonts w:ascii="Calibri" w:hAnsi="Calibri" w:cs="Calibri"/>
              </w:rPr>
            </w:pPr>
          </w:p>
          <w:p w:rsidR="00582134" w:rsidRPr="004C7F0B" w:rsidRDefault="00A437A0" w:rsidP="005821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82134" w:rsidRPr="004C7F0B">
              <w:rPr>
                <w:rFonts w:ascii="Calibri" w:hAnsi="Calibri" w:cs="Calibri"/>
              </w:rPr>
              <w:t xml:space="preserve"> year</w:t>
            </w:r>
            <w:r w:rsidR="00AD23ED" w:rsidRPr="004C7F0B">
              <w:rPr>
                <w:rFonts w:ascii="Calibri" w:hAnsi="Calibri" w:cs="Calibri"/>
              </w:rPr>
              <w:t>s</w:t>
            </w:r>
          </w:p>
          <w:p w:rsidR="00582134" w:rsidRPr="004C7F0B" w:rsidRDefault="00A437A0" w:rsidP="00AD23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4062E">
              <w:rPr>
                <w:rFonts w:ascii="Calibri" w:hAnsi="Calibri" w:cs="Calibri"/>
              </w:rPr>
              <w:t xml:space="preserve"> </w:t>
            </w:r>
            <w:r w:rsidR="00AD23ED" w:rsidRPr="004C7F0B">
              <w:rPr>
                <w:rFonts w:ascii="Calibri" w:hAnsi="Calibri" w:cs="Calibri"/>
              </w:rPr>
              <w:t>years</w:t>
            </w:r>
          </w:p>
          <w:p w:rsidR="00AD23ED" w:rsidRPr="004C7F0B" w:rsidRDefault="005B1729" w:rsidP="00AD23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D23ED" w:rsidRPr="004C7F0B">
              <w:rPr>
                <w:rFonts w:ascii="Calibri" w:hAnsi="Calibri" w:cs="Calibri"/>
              </w:rPr>
              <w:t xml:space="preserve"> years</w:t>
            </w:r>
          </w:p>
          <w:p w:rsidR="00AD23ED" w:rsidRPr="004C7F0B" w:rsidRDefault="00AD23ED" w:rsidP="00AD23ED">
            <w:pPr>
              <w:rPr>
                <w:rFonts w:ascii="Calibri" w:hAnsi="Calibri" w:cs="Calibri"/>
              </w:rPr>
            </w:pPr>
          </w:p>
        </w:tc>
        <w:tc>
          <w:tcPr>
            <w:tcW w:w="1998" w:type="dxa"/>
          </w:tcPr>
          <w:p w:rsidR="00D62A27" w:rsidRPr="004C7F0B" w:rsidRDefault="00D62A27" w:rsidP="00582134">
            <w:pPr>
              <w:rPr>
                <w:rFonts w:ascii="Calibri" w:hAnsi="Calibri" w:cs="Calibri"/>
              </w:rPr>
            </w:pPr>
          </w:p>
          <w:p w:rsidR="004C355C" w:rsidRDefault="004C355C" w:rsidP="00AD23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A722C">
              <w:rPr>
                <w:rFonts w:ascii="Calibri" w:hAnsi="Calibri" w:cs="Calibri"/>
              </w:rPr>
              <w:t>4</w:t>
            </w:r>
          </w:p>
          <w:p w:rsidR="004C355C" w:rsidRDefault="004C355C" w:rsidP="00AD23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A722C">
              <w:rPr>
                <w:rFonts w:ascii="Calibri" w:hAnsi="Calibri" w:cs="Calibri"/>
              </w:rPr>
              <w:t>4</w:t>
            </w:r>
          </w:p>
          <w:p w:rsidR="005340EB" w:rsidRPr="004C7F0B" w:rsidRDefault="005340EB" w:rsidP="005340EB">
            <w:pPr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Present </w:t>
            </w:r>
          </w:p>
          <w:p w:rsidR="00AD23ED" w:rsidRPr="004C7F0B" w:rsidRDefault="00AD23ED" w:rsidP="00AD23ED">
            <w:pPr>
              <w:rPr>
                <w:rFonts w:ascii="Calibri" w:hAnsi="Calibri" w:cs="Calibri"/>
              </w:rPr>
            </w:pPr>
          </w:p>
        </w:tc>
      </w:tr>
    </w:tbl>
    <w:p w:rsidR="00F04DD0" w:rsidRPr="004C7F0B" w:rsidRDefault="00F04DD0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F04DD0" w:rsidRPr="004C7F0B" w:rsidRDefault="00F04DD0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846566" w:rsidRPr="004C7F0B" w:rsidRDefault="00846566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582134" w:rsidRPr="004C7F0B" w:rsidRDefault="00582134" w:rsidP="00D23E2D">
      <w:pPr>
        <w:spacing w:after="0" w:line="240" w:lineRule="auto"/>
        <w:outlineLvl w:val="0"/>
        <w:rPr>
          <w:rFonts w:ascii="Calibri" w:hAnsi="Calibri" w:cs="Calibri"/>
          <w:b/>
          <w:sz w:val="28"/>
        </w:rPr>
      </w:pPr>
      <w:r w:rsidRPr="004C7F0B">
        <w:rPr>
          <w:rFonts w:ascii="Calibri" w:hAnsi="Calibri" w:cs="Calibri"/>
          <w:b/>
          <w:sz w:val="28"/>
        </w:rPr>
        <w:t>PROFESSIONAL EXPERIENCE</w:t>
      </w:r>
    </w:p>
    <w:p w:rsidR="00CC252F" w:rsidRDefault="00CC252F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468"/>
        <w:gridCol w:w="4482"/>
      </w:tblGrid>
      <w:tr w:rsidR="008200A7" w:rsidRPr="004C7F0B" w:rsidTr="0093403A"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8200A7" w:rsidRPr="004C7F0B" w:rsidRDefault="008200A7" w:rsidP="0093403A">
            <w:pPr>
              <w:spacing w:line="276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  <w:r w:rsidRPr="004C7F0B">
              <w:rPr>
                <w:rFonts w:ascii="Calibri" w:hAnsi="Calibri" w:cs="Calibri"/>
                <w:b/>
                <w:sz w:val="24"/>
              </w:rPr>
              <w:t>–</w:t>
            </w:r>
            <w:r w:rsidR="00804AEC" w:rsidRPr="00804AEC">
              <w:rPr>
                <w:rFonts w:ascii="Calibri" w:hAnsi="Calibri" w:cs="Calibri"/>
                <w:b/>
              </w:rPr>
              <w:t>GoSeeDoc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8200A7" w:rsidRPr="004C7F0B" w:rsidRDefault="00F4458C" w:rsidP="002A45AC">
            <w:pPr>
              <w:spacing w:line="276" w:lineRule="auto"/>
              <w:jc w:val="righ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4</w:t>
            </w:r>
            <w:r w:rsidR="00804AEC">
              <w:rPr>
                <w:rFonts w:ascii="Calibri" w:hAnsi="Calibri" w:cs="Calibri"/>
                <w:b/>
                <w:sz w:val="24"/>
              </w:rPr>
              <w:t>/2015 –</w:t>
            </w:r>
            <w:r>
              <w:rPr>
                <w:rFonts w:ascii="Calibri" w:hAnsi="Calibri" w:cs="Calibri"/>
                <w:b/>
                <w:sz w:val="24"/>
              </w:rPr>
              <w:t xml:space="preserve"> 10</w:t>
            </w:r>
            <w:r w:rsidR="00804AEC">
              <w:rPr>
                <w:rFonts w:ascii="Calibri" w:hAnsi="Calibri" w:cs="Calibri"/>
                <w:b/>
                <w:sz w:val="24"/>
              </w:rPr>
              <w:t>/2015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  <w:tcBorders>
              <w:top w:val="single" w:sz="4" w:space="0" w:color="auto"/>
            </w:tcBorders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Name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</w:tcBorders>
          </w:tcPr>
          <w:p w:rsidR="00804AEC" w:rsidRDefault="006979D4" w:rsidP="0093403A">
            <w:pPr>
              <w:rPr>
                <w:rFonts w:ascii="Calibri" w:hAnsi="Calibri" w:cs="Calibri"/>
              </w:rPr>
            </w:pPr>
            <w:r w:rsidRPr="006979D4">
              <w:rPr>
                <w:rFonts w:ascii="Calibri" w:hAnsi="Calibri" w:cs="Calibri"/>
              </w:rPr>
              <w:t>GoSeeDoc</w:t>
            </w:r>
          </w:p>
          <w:p w:rsidR="00804AEC" w:rsidRPr="004C7F0B" w:rsidRDefault="00804AEC" w:rsidP="0093403A">
            <w:pPr>
              <w:rPr>
                <w:rFonts w:ascii="Calibri" w:hAnsi="Calibri" w:cs="Calibri"/>
              </w:rPr>
            </w:pP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Objectives</w:t>
            </w:r>
          </w:p>
        </w:tc>
        <w:tc>
          <w:tcPr>
            <w:tcW w:w="6950" w:type="dxa"/>
            <w:gridSpan w:val="2"/>
          </w:tcPr>
          <w:p w:rsidR="00804AEC" w:rsidRDefault="008200A7" w:rsidP="0093403A">
            <w:pPr>
              <w:spacing w:line="276" w:lineRule="auto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- </w:t>
            </w:r>
            <w:r w:rsidR="00804AEC" w:rsidRPr="00804AEC">
              <w:rPr>
                <w:rFonts w:ascii="Calibri" w:hAnsi="Calibri" w:cs="Calibri"/>
              </w:rPr>
              <w:t>GoSeeDoc project is funded by the Sing</w:t>
            </w:r>
            <w:r w:rsidR="00804AEC">
              <w:rPr>
                <w:rFonts w:ascii="Calibri" w:hAnsi="Calibri" w:cs="Calibri"/>
              </w:rPr>
              <w:t xml:space="preserve">apore </w:t>
            </w:r>
            <w:r w:rsidR="00804AEC" w:rsidRPr="00804AEC">
              <w:rPr>
                <w:rFonts w:ascii="Calibri" w:hAnsi="Calibri" w:cs="Calibri"/>
              </w:rPr>
              <w:t xml:space="preserve"> customers ordering labs Rainmaker</w:t>
            </w:r>
          </w:p>
          <w:p w:rsidR="006979D4" w:rsidRDefault="008200A7" w:rsidP="0093403A">
            <w:pPr>
              <w:spacing w:line="276" w:lineRule="auto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- </w:t>
            </w:r>
            <w:r w:rsidR="006979D4">
              <w:rPr>
                <w:rFonts w:ascii="Calibri" w:hAnsi="Calibri" w:cs="Calibri"/>
              </w:rPr>
              <w:t xml:space="preserve">The  project  provides  services medical doctors </w:t>
            </w:r>
          </w:p>
          <w:p w:rsidR="008200A7" w:rsidRPr="004C7F0B" w:rsidRDefault="008200A7" w:rsidP="0093403A">
            <w:pPr>
              <w:spacing w:line="276" w:lineRule="auto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- These web applications are Portals, and admin applications. </w:t>
            </w:r>
          </w:p>
          <w:p w:rsidR="008200A7" w:rsidRPr="004C7F0B" w:rsidRDefault="008200A7" w:rsidP="00804AEC">
            <w:pPr>
              <w:spacing w:line="276" w:lineRule="auto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- This project is to maintain the applications of Singapore </w:t>
            </w:r>
            <w:r w:rsidR="00804AEC">
              <w:rPr>
                <w:rFonts w:ascii="Calibri" w:hAnsi="Calibri" w:cs="Calibri"/>
              </w:rPr>
              <w:t>Customers are running on  Android  System</w:t>
            </w:r>
            <w:r w:rsidR="004E565F">
              <w:rPr>
                <w:rFonts w:ascii="Calibri" w:hAnsi="Calibri" w:cs="Calibri"/>
              </w:rPr>
              <w:t xml:space="preserve"> and backend server PHP</w:t>
            </w:r>
            <w:r w:rsidR="00804AEC">
              <w:rPr>
                <w:rFonts w:ascii="Calibri" w:hAnsi="Calibri" w:cs="Calibri"/>
              </w:rPr>
              <w:t>.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Size</w:t>
            </w:r>
          </w:p>
        </w:tc>
        <w:tc>
          <w:tcPr>
            <w:tcW w:w="6950" w:type="dxa"/>
            <w:gridSpan w:val="2"/>
          </w:tcPr>
          <w:p w:rsidR="008200A7" w:rsidRPr="004C7F0B" w:rsidRDefault="008200A7" w:rsidP="000B115C">
            <w:pPr>
              <w:spacing w:line="276" w:lineRule="auto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 xml:space="preserve">More than </w:t>
            </w:r>
            <w:r w:rsidR="000B115C">
              <w:rPr>
                <w:rFonts w:ascii="Calibri" w:hAnsi="Calibri" w:cs="Calibri"/>
              </w:rPr>
              <w:t xml:space="preserve"> 6MD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Team Size</w:t>
            </w:r>
          </w:p>
        </w:tc>
        <w:tc>
          <w:tcPr>
            <w:tcW w:w="6950" w:type="dxa"/>
            <w:gridSpan w:val="2"/>
          </w:tcPr>
          <w:p w:rsidR="008200A7" w:rsidRPr="004C7F0B" w:rsidRDefault="000B115C" w:rsidP="009340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8200A7" w:rsidRPr="004C7F0B">
              <w:rPr>
                <w:rFonts w:ascii="Calibri" w:hAnsi="Calibri" w:cs="Calibri"/>
              </w:rPr>
              <w:t xml:space="preserve"> people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lastRenderedPageBreak/>
              <w:t>Taken Role</w:t>
            </w:r>
          </w:p>
        </w:tc>
        <w:tc>
          <w:tcPr>
            <w:tcW w:w="6950" w:type="dxa"/>
            <w:gridSpan w:val="2"/>
          </w:tcPr>
          <w:p w:rsidR="008200A7" w:rsidRPr="004C7F0B" w:rsidRDefault="000B115C" w:rsidP="009340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developer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rPr>
          <w:trHeight w:val="612"/>
        </w:trPr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Technology</w:t>
            </w:r>
          </w:p>
        </w:tc>
        <w:tc>
          <w:tcPr>
            <w:tcW w:w="6950" w:type="dxa"/>
            <w:gridSpan w:val="2"/>
          </w:tcPr>
          <w:p w:rsidR="00804AEC" w:rsidRDefault="00897156" w:rsidP="001F1768">
            <w:pPr>
              <w:spacing w:beforeLines="40" w:before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P, iOS and Android</w:t>
            </w:r>
          </w:p>
          <w:p w:rsidR="00804AEC" w:rsidRDefault="00804AEC" w:rsidP="0093403A">
            <w:pPr>
              <w:rPr>
                <w:rFonts w:ascii="Calibri" w:hAnsi="Calibri" w:cs="Calibri"/>
              </w:rPr>
            </w:pPr>
          </w:p>
          <w:p w:rsidR="00804AEC" w:rsidRPr="004C7F0B" w:rsidRDefault="0088134B" w:rsidP="009340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752725" cy="3876675"/>
                  <wp:effectExtent l="0" t="0" r="0" b="0"/>
                  <wp:docPr id="2" name="Picture 2" descr="C:\Users\Mr_Phuc\Desktop\Untitl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_Phuc\Desktop\Untitle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A7" w:rsidRPr="004C7F0B" w:rsidRDefault="008200A7" w:rsidP="0093403A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1D7727" w:rsidRDefault="001D7727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8200A7" w:rsidRDefault="008200A7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468"/>
        <w:gridCol w:w="4482"/>
      </w:tblGrid>
      <w:tr w:rsidR="008200A7" w:rsidRPr="004C7F0B" w:rsidTr="0093403A">
        <w:tc>
          <w:tcPr>
            <w:tcW w:w="4518" w:type="dxa"/>
            <w:gridSpan w:val="2"/>
            <w:tcBorders>
              <w:bottom w:val="single" w:sz="4" w:space="0" w:color="auto"/>
            </w:tcBorders>
          </w:tcPr>
          <w:p w:rsidR="008200A7" w:rsidRPr="004C7F0B" w:rsidRDefault="00ED1308" w:rsidP="0093403A">
            <w:pPr>
              <w:spacing w:line="276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  <w:r w:rsidR="008200A7" w:rsidRPr="004C7F0B">
              <w:rPr>
                <w:rFonts w:ascii="Calibri" w:hAnsi="Calibri" w:cs="Calibri"/>
                <w:b/>
                <w:sz w:val="24"/>
              </w:rPr>
              <w:t xml:space="preserve"> - </w:t>
            </w:r>
            <w:r w:rsidR="00804AEC" w:rsidRPr="00804AEC">
              <w:rPr>
                <w:rFonts w:ascii="Calibri" w:hAnsi="Calibri" w:cs="Calibri"/>
                <w:b/>
              </w:rPr>
              <w:t>EMSV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8200A7" w:rsidRPr="004C7F0B" w:rsidRDefault="00804AEC" w:rsidP="0018746B">
            <w:pPr>
              <w:spacing w:line="276" w:lineRule="auto"/>
              <w:jc w:val="righ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10/2015 – </w:t>
            </w:r>
            <w:r w:rsidR="0018746B">
              <w:rPr>
                <w:rFonts w:ascii="Calibri" w:hAnsi="Calibri" w:cs="Calibri"/>
                <w:b/>
                <w:sz w:val="24"/>
              </w:rPr>
              <w:t>Presen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  <w:tcBorders>
              <w:top w:val="single" w:sz="4" w:space="0" w:color="auto"/>
            </w:tcBorders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Name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</w:tcBorders>
          </w:tcPr>
          <w:p w:rsidR="008200A7" w:rsidRPr="004C7F0B" w:rsidRDefault="00804AEC" w:rsidP="009340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SV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Objectives</w:t>
            </w:r>
          </w:p>
        </w:tc>
        <w:tc>
          <w:tcPr>
            <w:tcW w:w="6950" w:type="dxa"/>
            <w:gridSpan w:val="2"/>
          </w:tcPr>
          <w:p w:rsidR="002901C5" w:rsidRDefault="002901C5" w:rsidP="002901C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901C5">
              <w:rPr>
                <w:rFonts w:ascii="Calibri" w:hAnsi="Calibri" w:cs="Calibri"/>
              </w:rPr>
              <w:t>Student social network</w:t>
            </w:r>
          </w:p>
          <w:p w:rsidR="008200A7" w:rsidRPr="004C7F0B" w:rsidRDefault="002901C5" w:rsidP="002901C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2901C5">
              <w:rPr>
                <w:rFonts w:ascii="Calibri" w:hAnsi="Calibri" w:cs="Calibri"/>
              </w:rPr>
              <w:t>Portal for university</w:t>
            </w:r>
            <w:r>
              <w:rPr>
                <w:rFonts w:ascii="Calibri" w:hAnsi="Calibri" w:cs="Calibri"/>
              </w:rPr>
              <w:t xml:space="preserve"> (</w:t>
            </w:r>
            <w:r w:rsidRPr="002901C5">
              <w:rPr>
                <w:rFonts w:ascii="Calibri" w:hAnsi="Calibri" w:cs="Calibri"/>
              </w:rPr>
              <w:t>Registration schedule</w:t>
            </w:r>
            <w:r w:rsidR="00D91EBA">
              <w:rPr>
                <w:rFonts w:ascii="Calibri" w:hAnsi="Calibri" w:cs="Calibri"/>
              </w:rPr>
              <w:t xml:space="preserve">, </w:t>
            </w:r>
            <w:r w:rsidR="00D91EBA" w:rsidRPr="00D91EBA">
              <w:rPr>
                <w:rFonts w:ascii="Calibri" w:hAnsi="Calibri" w:cs="Calibri"/>
              </w:rPr>
              <w:t>Track scores</w:t>
            </w:r>
            <w:r w:rsidR="00D91EBA">
              <w:rPr>
                <w:rFonts w:ascii="Calibri" w:hAnsi="Calibri" w:cs="Calibri"/>
              </w:rPr>
              <w:t>, etc.)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Customers</w:t>
            </w:r>
          </w:p>
        </w:tc>
        <w:tc>
          <w:tcPr>
            <w:tcW w:w="6950" w:type="dxa"/>
            <w:gridSpan w:val="2"/>
          </w:tcPr>
          <w:p w:rsidR="008200A7" w:rsidRPr="004C7F0B" w:rsidRDefault="00D91EBA" w:rsidP="009340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MCSoft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Duration</w:t>
            </w:r>
          </w:p>
        </w:tc>
        <w:tc>
          <w:tcPr>
            <w:tcW w:w="6950" w:type="dxa"/>
            <w:gridSpan w:val="2"/>
          </w:tcPr>
          <w:p w:rsidR="008200A7" w:rsidRPr="004C7F0B" w:rsidRDefault="00064C12" w:rsidP="00981D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</w:t>
            </w:r>
            <w:r w:rsidR="0065235C">
              <w:rPr>
                <w:rFonts w:ascii="Calibri" w:hAnsi="Calibri" w:cs="Calibri"/>
              </w:rPr>
              <w:t xml:space="preserve"> 2015</w:t>
            </w:r>
            <w:r w:rsidR="008200A7" w:rsidRPr="004C7F0B">
              <w:rPr>
                <w:rFonts w:ascii="Calibri" w:hAnsi="Calibri" w:cs="Calibri"/>
              </w:rPr>
              <w:t xml:space="preserve">– </w:t>
            </w:r>
            <w:r w:rsidR="00981D92">
              <w:rPr>
                <w:rFonts w:ascii="Calibri" w:hAnsi="Calibri" w:cs="Calibri"/>
              </w:rPr>
              <w:t>Presen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Team Size</w:t>
            </w:r>
          </w:p>
        </w:tc>
        <w:tc>
          <w:tcPr>
            <w:tcW w:w="6950" w:type="dxa"/>
            <w:gridSpan w:val="2"/>
          </w:tcPr>
          <w:p w:rsidR="008200A7" w:rsidRDefault="0065235C" w:rsidP="009340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8200A7" w:rsidRPr="004C7F0B">
              <w:rPr>
                <w:rFonts w:ascii="Calibri" w:hAnsi="Calibri" w:cs="Calibri"/>
              </w:rPr>
              <w:t xml:space="preserve"> people</w:t>
            </w:r>
          </w:p>
          <w:p w:rsidR="00804AEC" w:rsidRPr="004C7F0B" w:rsidRDefault="00804AEC" w:rsidP="0093403A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Taken Role</w:t>
            </w:r>
          </w:p>
        </w:tc>
        <w:tc>
          <w:tcPr>
            <w:tcW w:w="6950" w:type="dxa"/>
            <w:gridSpan w:val="2"/>
          </w:tcPr>
          <w:p w:rsidR="008200A7" w:rsidRPr="004C7F0B" w:rsidRDefault="0065235C" w:rsidP="009340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Delveloper</w:t>
            </w:r>
          </w:p>
        </w:tc>
      </w:tr>
      <w:tr w:rsidR="008200A7" w:rsidRPr="004C7F0B" w:rsidTr="0093403A">
        <w:tblPrEx>
          <w:tblBorders>
            <w:bottom w:val="none" w:sz="0" w:space="0" w:color="auto"/>
          </w:tblBorders>
        </w:tblPrEx>
        <w:trPr>
          <w:trHeight w:val="612"/>
        </w:trPr>
        <w:tc>
          <w:tcPr>
            <w:tcW w:w="2050" w:type="dxa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Technology</w:t>
            </w:r>
          </w:p>
        </w:tc>
        <w:tc>
          <w:tcPr>
            <w:tcW w:w="6950" w:type="dxa"/>
            <w:gridSpan w:val="2"/>
          </w:tcPr>
          <w:p w:rsidR="003D7C45" w:rsidRDefault="003D7C45" w:rsidP="003D7C4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</w:t>
            </w:r>
          </w:p>
          <w:p w:rsidR="003D7C45" w:rsidRPr="004C7F0B" w:rsidRDefault="003D7C45" w:rsidP="003D7C4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OS</w:t>
            </w:r>
          </w:p>
          <w:p w:rsidR="008200A7" w:rsidRPr="004C7F0B" w:rsidRDefault="00CA0DA5" w:rsidP="009340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Net MVC 6</w:t>
            </w:r>
          </w:p>
          <w:p w:rsidR="008200A7" w:rsidRDefault="00CA0DA5" w:rsidP="003D7C45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Server</w:t>
            </w:r>
          </w:p>
          <w:p w:rsidR="00CA2021" w:rsidRPr="004C7F0B" w:rsidRDefault="00CA2021" w:rsidP="0093403A">
            <w:pPr>
              <w:spacing w:line="276" w:lineRule="auto"/>
              <w:rPr>
                <w:rFonts w:ascii="Calibri" w:hAnsi="Calibri" w:cs="Calibri"/>
              </w:rPr>
            </w:pPr>
          </w:p>
          <w:p w:rsidR="008200A7" w:rsidRPr="004C7F0B" w:rsidRDefault="0088134B" w:rsidP="009340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>
                  <wp:extent cx="2676525" cy="4762500"/>
                  <wp:effectExtent l="0" t="0" r="0" b="0"/>
                  <wp:docPr id="4" name="Picture 4" descr="C:\Users\Mr_Phuc\Desktop\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_Phuc\Desktop\Untit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A7" w:rsidRPr="004C7F0B" w:rsidRDefault="008200A7" w:rsidP="0093403A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8200A7" w:rsidRDefault="008200A7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BD2729" w:rsidRDefault="00BD2729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BD2729" w:rsidRDefault="00BD2729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998"/>
        <w:gridCol w:w="6335"/>
      </w:tblGrid>
      <w:tr w:rsidR="008200A7" w:rsidRPr="004C7F0B" w:rsidTr="00625F81">
        <w:tc>
          <w:tcPr>
            <w:tcW w:w="2035" w:type="pct"/>
            <w:gridSpan w:val="2"/>
            <w:tcBorders>
              <w:bottom w:val="single" w:sz="4" w:space="0" w:color="auto"/>
            </w:tcBorders>
          </w:tcPr>
          <w:p w:rsidR="008200A7" w:rsidRPr="004C7F0B" w:rsidRDefault="00BD2729" w:rsidP="00804AEC">
            <w:pPr>
              <w:spacing w:line="276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3</w:t>
            </w:r>
            <w:r w:rsidR="008200A7" w:rsidRPr="004C7F0B">
              <w:rPr>
                <w:rFonts w:ascii="Calibri" w:hAnsi="Calibri" w:cs="Calibri"/>
                <w:b/>
                <w:sz w:val="24"/>
              </w:rPr>
              <w:t xml:space="preserve"> - </w:t>
            </w:r>
            <w:r w:rsidR="00804AEC">
              <w:rPr>
                <w:rFonts w:ascii="Calibri" w:hAnsi="Calibri" w:cs="Calibri"/>
                <w:b/>
                <w:sz w:val="24"/>
              </w:rPr>
              <w:t>EzyHaul</w:t>
            </w:r>
          </w:p>
        </w:tc>
        <w:tc>
          <w:tcPr>
            <w:tcW w:w="2965" w:type="pct"/>
            <w:tcBorders>
              <w:bottom w:val="single" w:sz="4" w:space="0" w:color="auto"/>
            </w:tcBorders>
          </w:tcPr>
          <w:p w:rsidR="008200A7" w:rsidRPr="004C7F0B" w:rsidRDefault="004A0D14" w:rsidP="0093403A">
            <w:pPr>
              <w:spacing w:line="276" w:lineRule="auto"/>
              <w:jc w:val="righ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/2016</w:t>
            </w:r>
            <w:r w:rsidR="00804AEC">
              <w:rPr>
                <w:rFonts w:ascii="Calibri" w:hAnsi="Calibri" w:cs="Calibri"/>
                <w:b/>
                <w:sz w:val="24"/>
              </w:rPr>
              <w:t xml:space="preserve"> – Present</w:t>
            </w:r>
          </w:p>
        </w:tc>
      </w:tr>
      <w:tr w:rsidR="008200A7" w:rsidRPr="004C7F0B" w:rsidTr="00625F81">
        <w:tblPrEx>
          <w:tblBorders>
            <w:bottom w:val="none" w:sz="0" w:space="0" w:color="auto"/>
          </w:tblBorders>
        </w:tblPrEx>
        <w:tc>
          <w:tcPr>
            <w:tcW w:w="632" w:type="pct"/>
            <w:tcBorders>
              <w:top w:val="single" w:sz="4" w:space="0" w:color="auto"/>
            </w:tcBorders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Name</w:t>
            </w:r>
          </w:p>
        </w:tc>
        <w:tc>
          <w:tcPr>
            <w:tcW w:w="4368" w:type="pct"/>
            <w:gridSpan w:val="2"/>
            <w:tcBorders>
              <w:top w:val="single" w:sz="4" w:space="0" w:color="auto"/>
            </w:tcBorders>
          </w:tcPr>
          <w:p w:rsidR="008200A7" w:rsidRPr="004C7F0B" w:rsidRDefault="00804AEC" w:rsidP="009340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</w:rPr>
              <w:t>EzyHaul</w:t>
            </w:r>
          </w:p>
        </w:tc>
      </w:tr>
      <w:tr w:rsidR="008200A7" w:rsidRPr="004C7F0B" w:rsidTr="00625F81">
        <w:tblPrEx>
          <w:tblBorders>
            <w:bottom w:val="none" w:sz="0" w:space="0" w:color="auto"/>
          </w:tblBorders>
        </w:tblPrEx>
        <w:tc>
          <w:tcPr>
            <w:tcW w:w="632" w:type="pct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Objectives</w:t>
            </w:r>
          </w:p>
        </w:tc>
        <w:tc>
          <w:tcPr>
            <w:tcW w:w="4368" w:type="pct"/>
            <w:gridSpan w:val="2"/>
          </w:tcPr>
          <w:p w:rsidR="008200A7" w:rsidRPr="004C7F0B" w:rsidRDefault="003B3942" w:rsidP="004A0D14">
            <w:pPr>
              <w:rPr>
                <w:rFonts w:ascii="Calibri" w:hAnsi="Calibri" w:cs="Calibri"/>
              </w:rPr>
            </w:pPr>
            <w:r>
              <w:rPr>
                <w:rFonts w:ascii="ArialMT" w:hAnsi="ArialMT"/>
                <w:color w:val="000000"/>
              </w:rPr>
              <w:t xml:space="preserve">Ezyhaul is a technology company that will bring together shippers and carriers in a very fragmented market. Ezyhaul will operate in a B2B environment. </w:t>
            </w:r>
          </w:p>
        </w:tc>
      </w:tr>
      <w:tr w:rsidR="008200A7" w:rsidRPr="004C7F0B" w:rsidTr="00625F81">
        <w:tblPrEx>
          <w:tblBorders>
            <w:bottom w:val="none" w:sz="0" w:space="0" w:color="auto"/>
          </w:tblBorders>
        </w:tblPrEx>
        <w:tc>
          <w:tcPr>
            <w:tcW w:w="632" w:type="pct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Customers</w:t>
            </w:r>
          </w:p>
        </w:tc>
        <w:tc>
          <w:tcPr>
            <w:tcW w:w="4368" w:type="pct"/>
            <w:gridSpan w:val="2"/>
          </w:tcPr>
          <w:p w:rsidR="008200A7" w:rsidRPr="004C7F0B" w:rsidRDefault="004A0D14" w:rsidP="0093403A">
            <w:pPr>
              <w:rPr>
                <w:rFonts w:ascii="Calibri" w:hAnsi="Calibri" w:cs="Calibri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t>Founder Ezyhaul</w:t>
            </w:r>
          </w:p>
        </w:tc>
      </w:tr>
      <w:tr w:rsidR="008200A7" w:rsidRPr="004C7F0B" w:rsidTr="00625F81">
        <w:tblPrEx>
          <w:tblBorders>
            <w:bottom w:val="none" w:sz="0" w:space="0" w:color="auto"/>
          </w:tblBorders>
        </w:tblPrEx>
        <w:tc>
          <w:tcPr>
            <w:tcW w:w="632" w:type="pct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Project Duration</w:t>
            </w:r>
          </w:p>
        </w:tc>
        <w:tc>
          <w:tcPr>
            <w:tcW w:w="4368" w:type="pct"/>
            <w:gridSpan w:val="2"/>
          </w:tcPr>
          <w:p w:rsidR="008200A7" w:rsidRPr="004C7F0B" w:rsidRDefault="004A0D14" w:rsidP="004A0D1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 2016</w:t>
            </w:r>
            <w:r w:rsidR="008200A7" w:rsidRPr="004C7F0B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Present</w:t>
            </w:r>
          </w:p>
        </w:tc>
      </w:tr>
      <w:tr w:rsidR="008200A7" w:rsidRPr="004C7F0B" w:rsidTr="00625F81">
        <w:tblPrEx>
          <w:tblBorders>
            <w:bottom w:val="none" w:sz="0" w:space="0" w:color="auto"/>
          </w:tblBorders>
        </w:tblPrEx>
        <w:tc>
          <w:tcPr>
            <w:tcW w:w="632" w:type="pct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Taken Role</w:t>
            </w:r>
          </w:p>
        </w:tc>
        <w:tc>
          <w:tcPr>
            <w:tcW w:w="4368" w:type="pct"/>
            <w:gridSpan w:val="2"/>
          </w:tcPr>
          <w:p w:rsidR="008200A7" w:rsidRPr="004C7F0B" w:rsidRDefault="00ED6EB7" w:rsidP="009340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Developer</w:t>
            </w:r>
          </w:p>
        </w:tc>
      </w:tr>
      <w:tr w:rsidR="008200A7" w:rsidRPr="004C7F0B" w:rsidTr="00625F81">
        <w:tblPrEx>
          <w:tblBorders>
            <w:bottom w:val="none" w:sz="0" w:space="0" w:color="auto"/>
          </w:tblBorders>
        </w:tblPrEx>
        <w:trPr>
          <w:trHeight w:val="612"/>
        </w:trPr>
        <w:tc>
          <w:tcPr>
            <w:tcW w:w="632" w:type="pct"/>
          </w:tcPr>
          <w:p w:rsidR="008200A7" w:rsidRPr="004C7F0B" w:rsidRDefault="008200A7" w:rsidP="0093403A">
            <w:pPr>
              <w:rPr>
                <w:rFonts w:ascii="Calibri" w:hAnsi="Calibri" w:cs="Calibri"/>
                <w:b/>
              </w:rPr>
            </w:pPr>
            <w:r w:rsidRPr="004C7F0B">
              <w:rPr>
                <w:rFonts w:ascii="Calibri" w:hAnsi="Calibri" w:cs="Calibri"/>
                <w:b/>
              </w:rPr>
              <w:t>Technology</w:t>
            </w:r>
          </w:p>
        </w:tc>
        <w:tc>
          <w:tcPr>
            <w:tcW w:w="4368" w:type="pct"/>
            <w:gridSpan w:val="2"/>
          </w:tcPr>
          <w:p w:rsidR="00ED6EB7" w:rsidRDefault="00ED6EB7" w:rsidP="001F1768">
            <w:pPr>
              <w:spacing w:beforeLines="40" w:before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</w:t>
            </w:r>
          </w:p>
          <w:p w:rsidR="00ED6EB7" w:rsidRDefault="00ED6EB7" w:rsidP="001F1768">
            <w:pPr>
              <w:spacing w:beforeLines="40" w:before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OS</w:t>
            </w:r>
          </w:p>
          <w:p w:rsidR="008200A7" w:rsidRPr="004C7F0B" w:rsidRDefault="00ED6EB7" w:rsidP="001F1768">
            <w:pPr>
              <w:spacing w:beforeLines="40" w:before="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NET Framework 4.5</w:t>
            </w:r>
          </w:p>
          <w:p w:rsidR="008200A7" w:rsidRPr="004C7F0B" w:rsidRDefault="008200A7" w:rsidP="001F1768">
            <w:pPr>
              <w:spacing w:beforeLines="40" w:before="96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MS Visual Studio.NET 2010</w:t>
            </w:r>
          </w:p>
          <w:p w:rsidR="008200A7" w:rsidRPr="004C7F0B" w:rsidRDefault="008200A7" w:rsidP="001F1768">
            <w:pPr>
              <w:spacing w:beforeLines="40" w:before="96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lastRenderedPageBreak/>
              <w:t>SQL Server</w:t>
            </w:r>
          </w:p>
          <w:p w:rsidR="008200A7" w:rsidRDefault="008200A7" w:rsidP="0093403A">
            <w:pPr>
              <w:spacing w:line="276" w:lineRule="auto"/>
              <w:rPr>
                <w:rFonts w:ascii="Calibri" w:hAnsi="Calibri" w:cs="Calibri"/>
              </w:rPr>
            </w:pPr>
            <w:r w:rsidRPr="004C7F0B">
              <w:rPr>
                <w:rFonts w:ascii="Calibri" w:hAnsi="Calibri" w:cs="Calibri"/>
              </w:rPr>
              <w:t>Windows Server 2008</w:t>
            </w:r>
          </w:p>
          <w:p w:rsidR="00663681" w:rsidRDefault="003E4A2C" w:rsidP="009340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4562475" cy="3962400"/>
                  <wp:effectExtent l="0" t="0" r="0" b="0"/>
                  <wp:docPr id="5" name="Picture 5" descr="C:\Users\Mr_Phuc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_Phuc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49D" w:rsidRDefault="00D0149D" w:rsidP="0093403A">
            <w:pPr>
              <w:spacing w:line="276" w:lineRule="auto"/>
              <w:rPr>
                <w:rFonts w:ascii="Calibri" w:hAnsi="Calibri" w:cs="Calibri"/>
              </w:rPr>
            </w:pPr>
          </w:p>
          <w:p w:rsidR="00804AEC" w:rsidRPr="004C7F0B" w:rsidRDefault="00663681" w:rsidP="0066368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sz w:val="28"/>
              </w:rPr>
              <w:t xml:space="preserve"> </w:t>
            </w:r>
          </w:p>
        </w:tc>
      </w:tr>
    </w:tbl>
    <w:p w:rsidR="008200A7" w:rsidRDefault="008200A7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8200A7" w:rsidRDefault="008200A7" w:rsidP="00663681">
      <w:pPr>
        <w:spacing w:after="0" w:line="240" w:lineRule="auto"/>
        <w:jc w:val="center"/>
        <w:rPr>
          <w:rFonts w:ascii="Calibri" w:hAnsi="Calibri" w:cs="Calibri"/>
          <w:b/>
          <w:sz w:val="28"/>
        </w:rPr>
      </w:pPr>
    </w:p>
    <w:p w:rsidR="008200A7" w:rsidRDefault="008200A7" w:rsidP="00461729">
      <w:pPr>
        <w:spacing w:after="0" w:line="240" w:lineRule="auto"/>
        <w:rPr>
          <w:rFonts w:ascii="Calibri" w:hAnsi="Calibri" w:cs="Calibri"/>
          <w:b/>
          <w:sz w:val="28"/>
        </w:rPr>
      </w:pPr>
    </w:p>
    <w:p w:rsidR="00CC252F" w:rsidRPr="004C7F0B" w:rsidRDefault="00CC252F" w:rsidP="001C356F">
      <w:pPr>
        <w:spacing w:after="0" w:line="240" w:lineRule="auto"/>
        <w:rPr>
          <w:rFonts w:ascii="Calibri" w:hAnsi="Calibri" w:cs="Calibri"/>
          <w:b/>
          <w:sz w:val="28"/>
        </w:rPr>
      </w:pPr>
    </w:p>
    <w:sectPr w:rsidR="00CC252F" w:rsidRPr="004C7F0B" w:rsidSect="00805FD8"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6F" w:rsidRDefault="00260A6F" w:rsidP="00B50D09">
      <w:pPr>
        <w:spacing w:after="0" w:line="240" w:lineRule="auto"/>
      </w:pPr>
      <w:r>
        <w:separator/>
      </w:r>
    </w:p>
  </w:endnote>
  <w:endnote w:type="continuationSeparator" w:id="0">
    <w:p w:rsidR="00260A6F" w:rsidRDefault="00260A6F" w:rsidP="00B5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6F" w:rsidRDefault="00260A6F" w:rsidP="00B50D09">
      <w:pPr>
        <w:spacing w:after="0" w:line="240" w:lineRule="auto"/>
      </w:pPr>
      <w:r>
        <w:separator/>
      </w:r>
    </w:p>
  </w:footnote>
  <w:footnote w:type="continuationSeparator" w:id="0">
    <w:p w:rsidR="00260A6F" w:rsidRDefault="00260A6F" w:rsidP="00B5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B73"/>
    <w:multiLevelType w:val="hybridMultilevel"/>
    <w:tmpl w:val="84B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1DC0"/>
    <w:multiLevelType w:val="hybridMultilevel"/>
    <w:tmpl w:val="42E46F2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4151E"/>
    <w:multiLevelType w:val="hybridMultilevel"/>
    <w:tmpl w:val="CA8016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12B51"/>
    <w:multiLevelType w:val="hybridMultilevel"/>
    <w:tmpl w:val="DAB0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37A72"/>
    <w:multiLevelType w:val="hybridMultilevel"/>
    <w:tmpl w:val="5F7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337FD"/>
    <w:multiLevelType w:val="hybridMultilevel"/>
    <w:tmpl w:val="26749006"/>
    <w:lvl w:ilvl="0" w:tplc="F4ACF5D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0140F4"/>
    <w:multiLevelType w:val="hybridMultilevel"/>
    <w:tmpl w:val="95F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910DD"/>
    <w:multiLevelType w:val="hybridMultilevel"/>
    <w:tmpl w:val="462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D559B"/>
    <w:multiLevelType w:val="hybridMultilevel"/>
    <w:tmpl w:val="E626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71408"/>
    <w:multiLevelType w:val="hybridMultilevel"/>
    <w:tmpl w:val="755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134"/>
    <w:rsid w:val="0005570F"/>
    <w:rsid w:val="00064C12"/>
    <w:rsid w:val="000806D1"/>
    <w:rsid w:val="00085896"/>
    <w:rsid w:val="0009689B"/>
    <w:rsid w:val="000B115C"/>
    <w:rsid w:val="000B7114"/>
    <w:rsid w:val="00115323"/>
    <w:rsid w:val="001264E1"/>
    <w:rsid w:val="0014062E"/>
    <w:rsid w:val="00146BBE"/>
    <w:rsid w:val="0018746B"/>
    <w:rsid w:val="00195133"/>
    <w:rsid w:val="001952B9"/>
    <w:rsid w:val="001A1C25"/>
    <w:rsid w:val="001A3E56"/>
    <w:rsid w:val="001C356F"/>
    <w:rsid w:val="001D7727"/>
    <w:rsid w:val="001F1768"/>
    <w:rsid w:val="002055A0"/>
    <w:rsid w:val="002058E7"/>
    <w:rsid w:val="0022047E"/>
    <w:rsid w:val="00260A6F"/>
    <w:rsid w:val="0026322F"/>
    <w:rsid w:val="002715F8"/>
    <w:rsid w:val="0028439C"/>
    <w:rsid w:val="002901C5"/>
    <w:rsid w:val="00296E85"/>
    <w:rsid w:val="002A45AC"/>
    <w:rsid w:val="00325B13"/>
    <w:rsid w:val="00353BB8"/>
    <w:rsid w:val="003B3942"/>
    <w:rsid w:val="003B4310"/>
    <w:rsid w:val="003D7C45"/>
    <w:rsid w:val="003E4A2C"/>
    <w:rsid w:val="003F40EA"/>
    <w:rsid w:val="004321FC"/>
    <w:rsid w:val="00461729"/>
    <w:rsid w:val="00466A19"/>
    <w:rsid w:val="00490043"/>
    <w:rsid w:val="00490B33"/>
    <w:rsid w:val="004A0D14"/>
    <w:rsid w:val="004B4B28"/>
    <w:rsid w:val="004C355C"/>
    <w:rsid w:val="004C7F0B"/>
    <w:rsid w:val="004E565F"/>
    <w:rsid w:val="00507A14"/>
    <w:rsid w:val="005340EB"/>
    <w:rsid w:val="00542717"/>
    <w:rsid w:val="0057254F"/>
    <w:rsid w:val="00582134"/>
    <w:rsid w:val="005B1729"/>
    <w:rsid w:val="006055AA"/>
    <w:rsid w:val="00611A6C"/>
    <w:rsid w:val="00622819"/>
    <w:rsid w:val="00625F81"/>
    <w:rsid w:val="0065235C"/>
    <w:rsid w:val="00663681"/>
    <w:rsid w:val="00691390"/>
    <w:rsid w:val="006979D4"/>
    <w:rsid w:val="006A6ECC"/>
    <w:rsid w:val="006C14D9"/>
    <w:rsid w:val="006C368A"/>
    <w:rsid w:val="006E5559"/>
    <w:rsid w:val="006F4833"/>
    <w:rsid w:val="0070623A"/>
    <w:rsid w:val="00714198"/>
    <w:rsid w:val="00723BC2"/>
    <w:rsid w:val="00730BB3"/>
    <w:rsid w:val="00736DBD"/>
    <w:rsid w:val="00785E64"/>
    <w:rsid w:val="007D6195"/>
    <w:rsid w:val="00804AEC"/>
    <w:rsid w:val="00805FD8"/>
    <w:rsid w:val="00812567"/>
    <w:rsid w:val="0081569C"/>
    <w:rsid w:val="008200A7"/>
    <w:rsid w:val="00846566"/>
    <w:rsid w:val="008640AB"/>
    <w:rsid w:val="00876184"/>
    <w:rsid w:val="0088134B"/>
    <w:rsid w:val="00897156"/>
    <w:rsid w:val="00907F8C"/>
    <w:rsid w:val="00936877"/>
    <w:rsid w:val="00960E44"/>
    <w:rsid w:val="00981D92"/>
    <w:rsid w:val="009A2B9A"/>
    <w:rsid w:val="009E298B"/>
    <w:rsid w:val="009E79AE"/>
    <w:rsid w:val="00A17E15"/>
    <w:rsid w:val="00A40F76"/>
    <w:rsid w:val="00A437A0"/>
    <w:rsid w:val="00A93799"/>
    <w:rsid w:val="00A93A9F"/>
    <w:rsid w:val="00AA0F1E"/>
    <w:rsid w:val="00AD23ED"/>
    <w:rsid w:val="00AF5DCC"/>
    <w:rsid w:val="00B431A6"/>
    <w:rsid w:val="00B47A12"/>
    <w:rsid w:val="00B50D09"/>
    <w:rsid w:val="00B827E7"/>
    <w:rsid w:val="00BD2729"/>
    <w:rsid w:val="00BE2617"/>
    <w:rsid w:val="00BE7435"/>
    <w:rsid w:val="00C056D9"/>
    <w:rsid w:val="00C142EA"/>
    <w:rsid w:val="00C359A4"/>
    <w:rsid w:val="00C35E5E"/>
    <w:rsid w:val="00C63DD6"/>
    <w:rsid w:val="00C806C7"/>
    <w:rsid w:val="00C8414D"/>
    <w:rsid w:val="00CA0DA5"/>
    <w:rsid w:val="00CA2021"/>
    <w:rsid w:val="00CC252F"/>
    <w:rsid w:val="00CC31D6"/>
    <w:rsid w:val="00CD072E"/>
    <w:rsid w:val="00CF1F67"/>
    <w:rsid w:val="00D0149D"/>
    <w:rsid w:val="00D165FF"/>
    <w:rsid w:val="00D23E2D"/>
    <w:rsid w:val="00D24B66"/>
    <w:rsid w:val="00D33721"/>
    <w:rsid w:val="00D46532"/>
    <w:rsid w:val="00D62A27"/>
    <w:rsid w:val="00D8685B"/>
    <w:rsid w:val="00D91EBA"/>
    <w:rsid w:val="00DA722C"/>
    <w:rsid w:val="00DB5DF5"/>
    <w:rsid w:val="00DE10B6"/>
    <w:rsid w:val="00DE38A0"/>
    <w:rsid w:val="00DE4425"/>
    <w:rsid w:val="00E157E6"/>
    <w:rsid w:val="00E22D19"/>
    <w:rsid w:val="00E31A68"/>
    <w:rsid w:val="00E45EC1"/>
    <w:rsid w:val="00E91790"/>
    <w:rsid w:val="00EA4C1D"/>
    <w:rsid w:val="00ED1308"/>
    <w:rsid w:val="00ED6EB7"/>
    <w:rsid w:val="00F04DD0"/>
    <w:rsid w:val="00F07AA8"/>
    <w:rsid w:val="00F4458C"/>
    <w:rsid w:val="00F843F7"/>
    <w:rsid w:val="00F84E7F"/>
    <w:rsid w:val="00FB3518"/>
    <w:rsid w:val="00FE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CC"/>
  </w:style>
  <w:style w:type="paragraph" w:styleId="Heading3">
    <w:name w:val="heading 3"/>
    <w:basedOn w:val="Normal"/>
    <w:link w:val="Heading3Char"/>
    <w:uiPriority w:val="9"/>
    <w:qFormat/>
    <w:rsid w:val="00D62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13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A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62A27"/>
    <w:rPr>
      <w:i/>
      <w:iCs/>
    </w:rPr>
  </w:style>
  <w:style w:type="paragraph" w:styleId="Header">
    <w:name w:val="header"/>
    <w:basedOn w:val="Normal"/>
    <w:link w:val="HeaderChar"/>
    <w:unhideWhenUsed/>
    <w:rsid w:val="00B5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09"/>
  </w:style>
  <w:style w:type="paragraph" w:styleId="Footer">
    <w:name w:val="footer"/>
    <w:basedOn w:val="Normal"/>
    <w:link w:val="FooterChar"/>
    <w:uiPriority w:val="99"/>
    <w:unhideWhenUsed/>
    <w:rsid w:val="00B5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09"/>
  </w:style>
  <w:style w:type="paragraph" w:styleId="DocumentMap">
    <w:name w:val="Document Map"/>
    <w:basedOn w:val="Normal"/>
    <w:link w:val="DocumentMapChar"/>
    <w:uiPriority w:val="99"/>
    <w:semiHidden/>
    <w:unhideWhenUsed/>
    <w:rsid w:val="00D2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2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1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13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A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62A27"/>
    <w:rPr>
      <w:i/>
      <w:iCs/>
    </w:rPr>
  </w:style>
  <w:style w:type="paragraph" w:styleId="Header">
    <w:name w:val="header"/>
    <w:basedOn w:val="Normal"/>
    <w:link w:val="HeaderChar"/>
    <w:unhideWhenUsed/>
    <w:rsid w:val="00B5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09"/>
  </w:style>
  <w:style w:type="paragraph" w:styleId="Footer">
    <w:name w:val="footer"/>
    <w:basedOn w:val="Normal"/>
    <w:link w:val="FooterChar"/>
    <w:uiPriority w:val="99"/>
    <w:unhideWhenUsed/>
    <w:rsid w:val="00B5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09"/>
  </w:style>
  <w:style w:type="paragraph" w:styleId="DocumentMap">
    <w:name w:val="Document Map"/>
    <w:basedOn w:val="Normal"/>
    <w:link w:val="DocumentMapChar"/>
    <w:uiPriority w:val="99"/>
    <w:semiHidden/>
    <w:unhideWhenUsed/>
    <w:rsid w:val="00D2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F434-E360-4744-A168-964CB1D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Mr_Phuc</cp:lastModifiedBy>
  <cp:revision>39</cp:revision>
  <cp:lastPrinted>2015-11-12T18:37:00Z</cp:lastPrinted>
  <dcterms:created xsi:type="dcterms:W3CDTF">2016-03-29T16:21:00Z</dcterms:created>
  <dcterms:modified xsi:type="dcterms:W3CDTF">2016-05-03T16:44:00Z</dcterms:modified>
</cp:coreProperties>
</file>